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7C9C" w14:textId="11CCB601" w:rsidR="001767A5" w:rsidRPr="001767A5" w:rsidRDefault="00E50A72" w:rsidP="00CB2373">
      <w:pPr>
        <w:pStyle w:val="Kop1"/>
        <w:rPr>
          <w:color w:val="C00000"/>
        </w:rPr>
      </w:pPr>
      <w:r w:rsidRPr="4CDBC7FF">
        <w:rPr>
          <w:color w:val="C00000"/>
        </w:rPr>
        <w:t>Bijlage</w:t>
      </w:r>
      <w:r w:rsidR="001767A5" w:rsidRPr="4CDBC7FF">
        <w:rPr>
          <w:color w:val="C00000"/>
        </w:rPr>
        <w:t xml:space="preserve"> 4</w:t>
      </w:r>
      <w:r w:rsidR="00020F7D" w:rsidRPr="4CDBC7FF">
        <w:rPr>
          <w:color w:val="C00000"/>
        </w:rPr>
        <w:t>c</w:t>
      </w:r>
      <w:r w:rsidR="001767A5" w:rsidRPr="4CDBC7FF">
        <w:rPr>
          <w:color w:val="C00000"/>
        </w:rPr>
        <w:t xml:space="preserve"> </w:t>
      </w:r>
      <w:r w:rsidR="00EC6709" w:rsidRPr="4CDBC7FF">
        <w:rPr>
          <w:color w:val="C00000"/>
        </w:rPr>
        <w:t>R</w:t>
      </w:r>
      <w:r w:rsidR="001767A5" w:rsidRPr="4CDBC7FF">
        <w:rPr>
          <w:color w:val="C00000"/>
        </w:rPr>
        <w:t>eferentieprojecten kerncompetenties</w:t>
      </w:r>
      <w:r w:rsidR="00526091" w:rsidRPr="4CDBC7FF">
        <w:rPr>
          <w:color w:val="C00000"/>
        </w:rPr>
        <w:t xml:space="preserve"> </w:t>
      </w:r>
      <w:r w:rsidR="1B32A504" w:rsidRPr="4CDBC7FF">
        <w:rPr>
          <w:color w:val="C00000"/>
        </w:rPr>
        <w:t>- P</w:t>
      </w:r>
      <w:r w:rsidR="00EC6709" w:rsidRPr="4CDBC7FF">
        <w:rPr>
          <w:color w:val="C00000"/>
        </w:rPr>
        <w:t xml:space="preserve">erceel </w:t>
      </w:r>
      <w:r w:rsidR="00020F7D" w:rsidRPr="4CDBC7FF">
        <w:rPr>
          <w:color w:val="C00000"/>
        </w:rPr>
        <w:t>3</w:t>
      </w:r>
      <w:r w:rsidR="00EC6709" w:rsidRPr="4CDBC7FF">
        <w:rPr>
          <w:color w:val="C00000"/>
        </w:rPr>
        <w:t xml:space="preserve"> </w:t>
      </w:r>
      <w:r w:rsidR="00203FA9" w:rsidRPr="4CDBC7FF">
        <w:rPr>
          <w:color w:val="C00000"/>
        </w:rPr>
        <w:t xml:space="preserve">Publiek netwerkbeheer </w:t>
      </w:r>
    </w:p>
    <w:p w14:paraId="14DF6821" w14:textId="79CACA0E" w:rsidR="00220FA5" w:rsidRDefault="001767A5" w:rsidP="001767A5">
      <w:r>
        <w:t>ICT-</w:t>
      </w:r>
      <w:r w:rsidR="00330057">
        <w:t>infrastructuur</w:t>
      </w:r>
      <w:r w:rsidR="00BE007B">
        <w:t xml:space="preserve"> </w:t>
      </w:r>
    </w:p>
    <w:p w14:paraId="59AA6F1C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37"/>
        <w:gridCol w:w="2021"/>
        <w:gridCol w:w="693"/>
        <w:gridCol w:w="1411"/>
        <w:gridCol w:w="3694"/>
      </w:tblGrid>
      <w:tr w:rsidR="00CB2373" w14:paraId="51AA3B76" w14:textId="77777777" w:rsidTr="00B7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A757D0E" w14:textId="77777777" w:rsidR="00CB2373" w:rsidRDefault="00CB2373" w:rsidP="00CB2373">
            <w:r>
              <w:t>Referentie behoort toe aan:</w:t>
            </w:r>
          </w:p>
        </w:tc>
        <w:tc>
          <w:tcPr>
            <w:tcW w:w="510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84B73E8" w14:textId="77777777" w:rsidR="00CB2373" w:rsidRPr="00EA1090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CB2373" w14:paraId="4D78DA01" w14:textId="77777777" w:rsidTr="00CA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20D9716" w14:textId="77777777" w:rsidR="00CB2373" w:rsidRDefault="00CB2373" w:rsidP="00CB2373">
            <w:pPr>
              <w:rPr>
                <w:b w:val="0"/>
                <w:bCs w:val="0"/>
              </w:rPr>
            </w:pPr>
            <w:r>
              <w:t>Referentieproject bij</w:t>
            </w:r>
            <w:r w:rsidR="001767A5">
              <w:t xml:space="preserve"> kerncompetentie 1: </w:t>
            </w:r>
            <w:r w:rsidR="00020F7D">
              <w:t xml:space="preserve">Ervaring met archieffunctionaliteit </w:t>
            </w:r>
          </w:p>
          <w:p w14:paraId="6E6A1223" w14:textId="77777777" w:rsidR="00035279" w:rsidRPr="00035279" w:rsidRDefault="00035279" w:rsidP="00035279">
            <w:pPr>
              <w:rPr>
                <w:b w:val="0"/>
                <w:bCs w:val="0"/>
              </w:rPr>
            </w:pPr>
            <w:r w:rsidRPr="00035279">
              <w:rPr>
                <w:b w:val="0"/>
                <w:bCs w:val="0"/>
              </w:rPr>
              <w:t>U toont met één referentie aan dat u ervaring heeft met het realiseren van archieffunctionaliteit binnen één organisatie.</w:t>
            </w:r>
          </w:p>
          <w:p w14:paraId="7646BF2C" w14:textId="77777777" w:rsidR="00035279" w:rsidRPr="00035279" w:rsidRDefault="00035279" w:rsidP="00035279">
            <w:pPr>
              <w:rPr>
                <w:b w:val="0"/>
                <w:bCs w:val="0"/>
              </w:rPr>
            </w:pPr>
            <w:r w:rsidRPr="00035279">
              <w:rPr>
                <w:b w:val="0"/>
                <w:bCs w:val="0"/>
              </w:rPr>
              <w:t>U was verantwoordelijk voor het inrichten en beheren van een oplossing voor langdurige duurzame opslag en duurzame toegang. Dit betrof onder andere:</w:t>
            </w:r>
          </w:p>
          <w:p w14:paraId="132101EF" w14:textId="77777777" w:rsidR="00035279" w:rsidRPr="00035279" w:rsidRDefault="00035279" w:rsidP="00035279">
            <w:pPr>
              <w:pStyle w:val="Lijstaline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035279">
              <w:rPr>
                <w:b w:val="0"/>
                <w:bCs w:val="0"/>
              </w:rPr>
              <w:t>Het faciliteren van raadpleegbaarheid voor geautoriseerde gebruikers;</w:t>
            </w:r>
          </w:p>
          <w:p w14:paraId="7453E68B" w14:textId="77777777" w:rsidR="00035279" w:rsidRPr="00035279" w:rsidRDefault="00035279" w:rsidP="00035279">
            <w:pPr>
              <w:pStyle w:val="Lijstaline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035279">
              <w:rPr>
                <w:b w:val="0"/>
                <w:bCs w:val="0"/>
              </w:rPr>
              <w:t>Het beheren van bewaartermijnen en het uitvoeren van gecontroleerde vernietiging;</w:t>
            </w:r>
          </w:p>
          <w:p w14:paraId="51C04F97" w14:textId="77777777" w:rsidR="00035279" w:rsidRPr="00035279" w:rsidRDefault="00035279" w:rsidP="00035279">
            <w:pPr>
              <w:pStyle w:val="Lijstaline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035279">
              <w:rPr>
                <w:b w:val="0"/>
                <w:bCs w:val="0"/>
              </w:rPr>
              <w:t xml:space="preserve">Het waarborgen van de integriteit en authenticiteit van documenten; </w:t>
            </w:r>
          </w:p>
          <w:p w14:paraId="0AB7EFD8" w14:textId="59BA3FAD" w:rsidR="00035279" w:rsidRDefault="00035279" w:rsidP="00035279">
            <w:r w:rsidRPr="00035279">
              <w:rPr>
                <w:b w:val="0"/>
                <w:bCs w:val="0"/>
              </w:rPr>
              <w:t>Opslagcapaciteit van ten minste 40 TB aan gegevens voor verschillende klanten</w:t>
            </w:r>
          </w:p>
        </w:tc>
      </w:tr>
      <w:tr w:rsidR="008553A8" w14:paraId="229378C8" w14:textId="77777777" w:rsidTr="00B7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30503C78" w14:textId="77777777" w:rsidR="008553A8" w:rsidRDefault="008553A8" w:rsidP="00CB2373">
            <w:r>
              <w:t>1</w:t>
            </w:r>
          </w:p>
        </w:tc>
        <w:tc>
          <w:tcPr>
            <w:tcW w:w="2021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112C94D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5706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3A9C26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F58681B" w14:textId="77777777" w:rsidTr="00B7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E8D4D34" w14:textId="77777777" w:rsidR="008553A8" w:rsidRDefault="008553A8" w:rsidP="00CB2373"/>
        </w:tc>
        <w:tc>
          <w:tcPr>
            <w:tcW w:w="2021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5DD76E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B2325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4208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5666ECE" w14:textId="77777777" w:rsidTr="00B7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D9EA029" w14:textId="77777777" w:rsidR="008553A8" w:rsidRDefault="008553A8" w:rsidP="00CB2373"/>
        </w:tc>
        <w:tc>
          <w:tcPr>
            <w:tcW w:w="2021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973224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0F5FDE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819EB5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DC9E928" w14:textId="77777777" w:rsidTr="00B7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5B59487" w14:textId="77777777" w:rsidR="008553A8" w:rsidRDefault="008553A8" w:rsidP="00CB2373"/>
        </w:tc>
        <w:tc>
          <w:tcPr>
            <w:tcW w:w="2021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120FC1A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1850FD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8BE763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8145722" w14:textId="77777777" w:rsidTr="00B7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028C47" w14:textId="77777777" w:rsidR="008553A8" w:rsidRDefault="008553A8" w:rsidP="00CB2373"/>
        </w:tc>
        <w:tc>
          <w:tcPr>
            <w:tcW w:w="2021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CC7D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1FB2F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C5AF27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5D423F4" w14:textId="77777777" w:rsidTr="00B7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920A1C1" w14:textId="135839B6" w:rsidR="008553A8" w:rsidRDefault="00EA1090" w:rsidP="00CB2373">
            <w:r>
              <w:t>2</w:t>
            </w:r>
          </w:p>
        </w:tc>
        <w:tc>
          <w:tcPr>
            <w:tcW w:w="2021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3EA583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047B79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A5ABB6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34C8265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67410B1" w14:textId="77777777" w:rsidR="008553A8" w:rsidRDefault="008553A8" w:rsidP="00CB2373"/>
        </w:tc>
        <w:tc>
          <w:tcPr>
            <w:tcW w:w="2021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5DB15A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7E2FE1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694" w:type="dxa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5A3A8D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D1C14CB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331CFA" w14:textId="3F7A8017" w:rsidR="008553A8" w:rsidRDefault="00EA1090" w:rsidP="00CB2373">
            <w:r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EB9D2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F9B90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3B96F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1A103F7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568204" w14:textId="77777777" w:rsidR="008553A8" w:rsidRDefault="008553A8" w:rsidP="00CB2373"/>
        </w:tc>
        <w:tc>
          <w:tcPr>
            <w:tcW w:w="202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C6BE3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17C8AB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E1770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AC4" w14:paraId="21FA230D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C74F1D" w14:textId="33A21355" w:rsidR="00396AC4" w:rsidRPr="00396AC4" w:rsidRDefault="00396AC4" w:rsidP="00396AC4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021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2EA06" w14:textId="43ED8DBD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489D88" w14:textId="39F7364A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heeft ervaring met het realiseren van archieffunctionaliteit binnen een organisatie.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567035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575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Ja, namelijk….</w:t>
            </w:r>
          </w:p>
          <w:p w14:paraId="0E1B642B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02A78" w14:textId="4BDE80F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20096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Nee, namelijk….</w:t>
            </w:r>
          </w:p>
        </w:tc>
      </w:tr>
      <w:tr w:rsidR="00396AC4" w14:paraId="639664B8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1F666B" w14:textId="273B2589" w:rsidR="00396AC4" w:rsidRDefault="00396AC4" w:rsidP="00396AC4"/>
        </w:tc>
        <w:tc>
          <w:tcPr>
            <w:tcW w:w="202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A8CF4C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254178" w14:textId="5E066DD4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was hierbij verantwoordelijk voor </w:t>
            </w:r>
            <w:r w:rsidRPr="003A49F6">
              <w:t xml:space="preserve">het inrichten en beheren van een </w:t>
            </w:r>
            <w:r w:rsidRPr="003A49F6">
              <w:lastRenderedPageBreak/>
              <w:t>oplossing voor langdurige duurzame opslag en duurzame toegang</w:t>
            </w:r>
            <w:r>
              <w:t>.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401E13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4762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Ja, namelijk….</w:t>
            </w:r>
          </w:p>
          <w:p w14:paraId="74CEA94C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D6E8A" w14:textId="3741C61D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704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Nee, namelijk….</w:t>
            </w:r>
          </w:p>
        </w:tc>
      </w:tr>
      <w:tr w:rsidR="00396AC4" w14:paraId="1DD15D0F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A2D6B7" w14:textId="18265ED0" w:rsidR="00396AC4" w:rsidRDefault="00396AC4" w:rsidP="00396AC4"/>
        </w:tc>
        <w:tc>
          <w:tcPr>
            <w:tcW w:w="202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13E539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4DA523" w14:textId="6EA57F02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faciliteerde de</w:t>
            </w:r>
            <w:r w:rsidRPr="008678D6">
              <w:t xml:space="preserve"> raadpleegbaarheid voor geautoriseerde gebruikers</w:t>
            </w:r>
            <w:r>
              <w:t>.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6A869A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7706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Ja, namelijk….</w:t>
            </w:r>
          </w:p>
          <w:p w14:paraId="07BAC719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DE8439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9461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Nee, namelijk….</w:t>
            </w:r>
          </w:p>
          <w:p w14:paraId="54C4D2A1" w14:textId="2374B505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AC4" w14:paraId="32126C2E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EBC884" w14:textId="0872DDEF" w:rsidR="00396AC4" w:rsidRDefault="00396AC4" w:rsidP="00396AC4"/>
        </w:tc>
        <w:tc>
          <w:tcPr>
            <w:tcW w:w="202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782F0C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B19097" w14:textId="579E4AB9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D125DF">
              <w:t xml:space="preserve"> </w:t>
            </w:r>
            <w:r>
              <w:t xml:space="preserve">beheerde </w:t>
            </w:r>
            <w:r w:rsidRPr="00D125DF">
              <w:t xml:space="preserve">bewaartermijnen en </w:t>
            </w:r>
            <w:r>
              <w:t xml:space="preserve">voerde </w:t>
            </w:r>
            <w:r w:rsidRPr="00D125DF">
              <w:t>gecontroleerde vernietiging</w:t>
            </w:r>
            <w:r>
              <w:t xml:space="preserve"> uit.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6E8236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9053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Ja, namelijk….</w:t>
            </w:r>
          </w:p>
          <w:p w14:paraId="73862D2D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04B14B" w14:textId="7D801633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8799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Nee, namelijk….</w:t>
            </w:r>
          </w:p>
        </w:tc>
      </w:tr>
      <w:tr w:rsidR="00396AC4" w14:paraId="61FAFF44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CCE3B3" w14:textId="102A6D2A" w:rsidR="00396AC4" w:rsidRDefault="00396AC4" w:rsidP="00396AC4"/>
        </w:tc>
        <w:tc>
          <w:tcPr>
            <w:tcW w:w="202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480C56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0E35EE" w14:textId="7415F976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B70F6F">
              <w:t xml:space="preserve"> waarborg</w:t>
            </w:r>
            <w:r>
              <w:t>de</w:t>
            </w:r>
            <w:r w:rsidRPr="00B70F6F">
              <w:t xml:space="preserve"> de integriteit en authenticiteit van documenten</w:t>
            </w:r>
            <w:r>
              <w:t>.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5BF6C2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9593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Ja, namelijk….</w:t>
            </w:r>
          </w:p>
          <w:p w14:paraId="25163CC1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8338E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5277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Nee, namelijk….</w:t>
            </w:r>
          </w:p>
          <w:p w14:paraId="5137BA82" w14:textId="61258E81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AC4" w14:paraId="4DB66A09" w14:textId="77777777" w:rsidTr="0078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9F0D5E" w14:textId="64C496F2" w:rsidR="00396AC4" w:rsidRDefault="00396AC4" w:rsidP="00396AC4"/>
        </w:tc>
        <w:tc>
          <w:tcPr>
            <w:tcW w:w="2021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D0A0AC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B0B1F0" w14:textId="68DB0568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faciliteerde o</w:t>
            </w:r>
            <w:r w:rsidRPr="00706366">
              <w:t>pslagcapaciteit van ten minste 40 TB aan gegevens voor verschillende klanten</w:t>
            </w:r>
          </w:p>
        </w:tc>
        <w:tc>
          <w:tcPr>
            <w:tcW w:w="36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B84C6C9" w14:textId="77777777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20388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Ja, namelijk….</w:t>
            </w:r>
          </w:p>
          <w:p w14:paraId="3FCAE13D" w14:textId="77777777" w:rsidR="00396AC4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71AA8" w14:textId="652FC14B" w:rsidR="00396AC4" w:rsidRDefault="00000000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6679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AC4">
              <w:rPr>
                <w:b/>
                <w:bCs/>
              </w:rPr>
              <w:t xml:space="preserve"> </w:t>
            </w:r>
            <w:r w:rsidR="00396AC4">
              <w:t>Nee, namelijk….</w:t>
            </w:r>
          </w:p>
        </w:tc>
      </w:tr>
      <w:tr w:rsidR="00396AC4" w14:paraId="028ACFEA" w14:textId="77777777" w:rsidTr="00784E28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B129CF" w14:textId="77777777" w:rsidR="00396AC4" w:rsidRDefault="00396AC4" w:rsidP="00396AC4"/>
        </w:tc>
        <w:tc>
          <w:tcPr>
            <w:tcW w:w="7819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9DBDE6" w14:textId="69BF1804" w:rsidR="00396AC4" w:rsidRPr="008361F7" w:rsidRDefault="00396AC4" w:rsidP="0039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2256EFB1" w14:textId="77777777" w:rsidR="00383D36" w:rsidRDefault="00383D36" w:rsidP="00BE007B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48"/>
        <w:gridCol w:w="2033"/>
        <w:gridCol w:w="668"/>
        <w:gridCol w:w="1568"/>
        <w:gridCol w:w="3539"/>
      </w:tblGrid>
      <w:tr w:rsidR="00EA1090" w14:paraId="70DDF75C" w14:textId="77777777" w:rsidTr="00EB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FC325E6" w14:textId="77777777" w:rsidR="00EA1090" w:rsidRPr="00EA1090" w:rsidRDefault="00EA1090" w:rsidP="00EB2104">
            <w:r w:rsidRPr="00EA1090">
              <w:t>Referentie behoort toe aan:</w:t>
            </w:r>
          </w:p>
        </w:tc>
        <w:tc>
          <w:tcPr>
            <w:tcW w:w="5107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91CFCF" w14:textId="77777777" w:rsidR="00EA1090" w:rsidRPr="00CB2373" w:rsidRDefault="00EA1090" w:rsidP="00EB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EA1090" w14:paraId="350CD7CD" w14:textId="77777777" w:rsidTr="00EB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26A616D" w14:textId="77777777" w:rsidR="00EA1090" w:rsidRDefault="00EA1090" w:rsidP="00EB2104">
            <w:pPr>
              <w:rPr>
                <w:b w:val="0"/>
                <w:bCs w:val="0"/>
              </w:rPr>
            </w:pPr>
            <w:r w:rsidRPr="00EA1090">
              <w:t xml:space="preserve">Referentieproject bij kerncompetentie </w:t>
            </w:r>
            <w:r>
              <w:t xml:space="preserve">2: </w:t>
            </w:r>
            <w:r w:rsidR="00591E49">
              <w:t>Ervaring met het beheren van een hybride cloud</w:t>
            </w:r>
            <w:r w:rsidRPr="00EA1090">
              <w:t xml:space="preserve">  </w:t>
            </w:r>
          </w:p>
          <w:p w14:paraId="68B7EC24" w14:textId="77777777" w:rsidR="00047982" w:rsidRDefault="00047982" w:rsidP="00EB2104">
            <w:pPr>
              <w:rPr>
                <w:b w:val="0"/>
                <w:bCs w:val="0"/>
              </w:rPr>
            </w:pPr>
          </w:p>
          <w:p w14:paraId="72EB0E2C" w14:textId="77777777" w:rsidR="00047982" w:rsidRPr="00047982" w:rsidRDefault="00047982" w:rsidP="00047982">
            <w:pPr>
              <w:rPr>
                <w:b w:val="0"/>
                <w:bCs w:val="0"/>
              </w:rPr>
            </w:pPr>
            <w:r w:rsidRPr="00047982">
              <w:rPr>
                <w:b w:val="0"/>
                <w:bCs w:val="0"/>
              </w:rPr>
              <w:t xml:space="preserve">U toont met behulp van één referentie aan dat u ervaring heeft met het succesvol beheren van een hybride cloud. </w:t>
            </w:r>
          </w:p>
          <w:p w14:paraId="3E8B99CE" w14:textId="77777777" w:rsidR="00047982" w:rsidRPr="00047982" w:rsidRDefault="00047982" w:rsidP="00047982">
            <w:pPr>
              <w:rPr>
                <w:b w:val="0"/>
                <w:bCs w:val="0"/>
              </w:rPr>
            </w:pPr>
            <w:r w:rsidRPr="00047982">
              <w:rPr>
                <w:b w:val="0"/>
                <w:bCs w:val="0"/>
              </w:rPr>
              <w:t>De referentie opdracht voldoet aan de volgende randvoorwaarden:</w:t>
            </w:r>
          </w:p>
          <w:p w14:paraId="0C985C5D" w14:textId="77777777" w:rsidR="00047982" w:rsidRPr="00047982" w:rsidRDefault="00047982" w:rsidP="00047982">
            <w:pPr>
              <w:pStyle w:val="Lijstaline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047982">
              <w:rPr>
                <w:b w:val="0"/>
                <w:bCs w:val="0"/>
              </w:rPr>
              <w:t>U was verantwoordelijk voor het implementeren en beheren van een hybride cloud:</w:t>
            </w:r>
          </w:p>
          <w:p w14:paraId="4C1C1E2C" w14:textId="77777777" w:rsidR="00047982" w:rsidRPr="00047982" w:rsidRDefault="00047982" w:rsidP="00047982">
            <w:pPr>
              <w:pStyle w:val="Lijstaline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047982">
              <w:rPr>
                <w:b w:val="0"/>
                <w:bCs w:val="0"/>
              </w:rPr>
              <w:lastRenderedPageBreak/>
              <w:t xml:space="preserve">Op basis van tenminste een private en een publieke </w:t>
            </w:r>
            <w:proofErr w:type="spellStart"/>
            <w:r w:rsidRPr="00047982">
              <w:rPr>
                <w:b w:val="0"/>
                <w:bCs w:val="0"/>
              </w:rPr>
              <w:t>cloudomgeving</w:t>
            </w:r>
            <w:proofErr w:type="spellEnd"/>
            <w:r w:rsidRPr="00047982">
              <w:rPr>
                <w:b w:val="0"/>
                <w:bCs w:val="0"/>
              </w:rPr>
              <w:t>.</w:t>
            </w:r>
          </w:p>
          <w:p w14:paraId="6DBD2536" w14:textId="77777777" w:rsidR="00047982" w:rsidRPr="00047982" w:rsidRDefault="00047982" w:rsidP="00047982">
            <w:pPr>
              <w:pStyle w:val="Lijstaline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047982">
              <w:rPr>
                <w:b w:val="0"/>
                <w:bCs w:val="0"/>
              </w:rPr>
              <w:t xml:space="preserve">Op basis van in ieder geval Microsoft </w:t>
            </w:r>
            <w:proofErr w:type="spellStart"/>
            <w:r w:rsidRPr="00047982">
              <w:rPr>
                <w:b w:val="0"/>
                <w:bCs w:val="0"/>
              </w:rPr>
              <w:t>Azure</w:t>
            </w:r>
            <w:proofErr w:type="spellEnd"/>
          </w:p>
          <w:p w14:paraId="0E678959" w14:textId="4B649BE3" w:rsidR="00047982" w:rsidRPr="00BA43B7" w:rsidRDefault="00047982" w:rsidP="00047982">
            <w:pPr>
              <w:pStyle w:val="Lijstaline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BA43B7">
              <w:rPr>
                <w:b w:val="0"/>
                <w:bCs w:val="0"/>
              </w:rPr>
              <w:t xml:space="preserve">Gebaseerd op de best </w:t>
            </w:r>
            <w:proofErr w:type="spellStart"/>
            <w:r w:rsidRPr="00BA43B7">
              <w:rPr>
                <w:b w:val="0"/>
                <w:bCs w:val="0"/>
              </w:rPr>
              <w:t>practices</w:t>
            </w:r>
            <w:proofErr w:type="spellEnd"/>
            <w:r w:rsidRPr="00BA43B7">
              <w:rPr>
                <w:b w:val="0"/>
                <w:bCs w:val="0"/>
              </w:rPr>
              <w:t xml:space="preserve"> van Microsoft (bijvoorbeeld MCAF, Microsoft Cloud Adoption Framework voor </w:t>
            </w:r>
            <w:proofErr w:type="spellStart"/>
            <w:r w:rsidRPr="00BA43B7">
              <w:rPr>
                <w:b w:val="0"/>
                <w:bCs w:val="0"/>
              </w:rPr>
              <w:t>Azure</w:t>
            </w:r>
            <w:proofErr w:type="spellEnd"/>
            <w:r w:rsidRPr="00BA43B7">
              <w:rPr>
                <w:b w:val="0"/>
                <w:bCs w:val="0"/>
              </w:rPr>
              <w:t>).</w:t>
            </w:r>
          </w:p>
        </w:tc>
      </w:tr>
      <w:tr w:rsidR="00EA1090" w14:paraId="71B8CB69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48BF9D5A" w14:textId="77777777" w:rsidR="00EA1090" w:rsidRDefault="00EA1090" w:rsidP="00EB2104">
            <w:r>
              <w:lastRenderedPageBreak/>
              <w:t>1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7A046347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56195F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BC362F9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6E78A3C0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59607CFE" w14:textId="77777777" w:rsidR="00EA1090" w:rsidRDefault="00EA1090" w:rsidP="00EB2104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65A8143B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C1D1437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29D7AB2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2981A0C0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252EF996" w14:textId="77777777" w:rsidR="00EA1090" w:rsidRDefault="00EA1090" w:rsidP="00EB2104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1629AB37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79A078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201991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27DE4028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6D00ADC1" w14:textId="77777777" w:rsidR="00EA1090" w:rsidRDefault="00EA1090" w:rsidP="00EB2104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4E16B44E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8100374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961614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54347A1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4500425" w14:textId="77777777" w:rsidR="00EA1090" w:rsidRDefault="00EA1090" w:rsidP="00EB2104"/>
        </w:tc>
        <w:tc>
          <w:tcPr>
            <w:tcW w:w="2033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CBBA91A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65323FD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E9856B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5035FAC7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11FB837" w14:textId="77777777" w:rsidR="00EA1090" w:rsidRDefault="00EA1090" w:rsidP="00EB2104">
            <w:r>
              <w:t>2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48EAEFD2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7FF1CF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106E2C3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A8D0A67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41E27704" w14:textId="77777777" w:rsidR="00EA1090" w:rsidRDefault="00EA1090" w:rsidP="00EB2104"/>
        </w:tc>
        <w:tc>
          <w:tcPr>
            <w:tcW w:w="2033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27FC9C50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210563F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539" w:type="dxa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66D87F00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CFF3A1E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D4DE5F" w14:textId="77777777" w:rsidR="00EA1090" w:rsidRDefault="00EA1090" w:rsidP="00EB2104">
            <w:r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63AAE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22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9FD880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418103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C6D0222" w14:textId="77777777" w:rsidTr="00DC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654534" w14:textId="77777777" w:rsidR="00EA1090" w:rsidRDefault="00EA1090" w:rsidP="00EB2104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1C871F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F78A90C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FA03B5" w14:textId="77777777" w:rsidR="00EA1090" w:rsidRDefault="00EA1090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5D7" w14:paraId="4AF93EC2" w14:textId="77777777" w:rsidTr="00EE3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E5102F7" w14:textId="56D1B6BD" w:rsidR="00F605D7" w:rsidRPr="00BA43B7" w:rsidRDefault="00F605D7" w:rsidP="00EB2104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14:paraId="74EB96AB" w14:textId="72EDFF2C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2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D000F44" w14:textId="56CC8011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03C">
              <w:t>U was verantwoordelijk voor het implementeren en beheren van een hybride cloud:</w:t>
            </w:r>
          </w:p>
        </w:tc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DB4BCA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, namelijk….</w:t>
            </w:r>
          </w:p>
          <w:p w14:paraId="7EF74E55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5661F8" w14:textId="70851DCB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, namelijk….</w:t>
            </w:r>
          </w:p>
        </w:tc>
      </w:tr>
      <w:tr w:rsidR="00F605D7" w14:paraId="6FA901FA" w14:textId="77777777" w:rsidTr="00EE3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E9863F" w14:textId="1D4C16B0" w:rsidR="00F605D7" w:rsidRDefault="00F605D7" w:rsidP="00EB2104"/>
        </w:tc>
        <w:tc>
          <w:tcPr>
            <w:tcW w:w="2033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57CFFCB2" w14:textId="77777777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11E2263" w14:textId="570ABD00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onderdeel van de cloud was zowel een private als een publieke </w:t>
            </w:r>
            <w:proofErr w:type="spellStart"/>
            <w:r>
              <w:t>cloudomgeving</w:t>
            </w:r>
            <w:proofErr w:type="spellEnd"/>
          </w:p>
        </w:tc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BEA0E8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, namelijk….</w:t>
            </w:r>
          </w:p>
          <w:p w14:paraId="6E2FBE45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A151E" w14:textId="38A33CAD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, namelijk….</w:t>
            </w:r>
          </w:p>
        </w:tc>
      </w:tr>
      <w:tr w:rsidR="00F605D7" w14:paraId="2B98B4B0" w14:textId="77777777" w:rsidTr="00EE3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BDCB1B" w14:textId="4EBC90E2" w:rsidR="00F605D7" w:rsidRDefault="00F605D7" w:rsidP="00EB2104"/>
        </w:tc>
        <w:tc>
          <w:tcPr>
            <w:tcW w:w="2033" w:type="dxa"/>
            <w:vMerge/>
            <w:tcBorders>
              <w:left w:val="single" w:sz="4" w:space="0" w:color="C00000"/>
              <w:right w:val="single" w:sz="4" w:space="0" w:color="C00000"/>
            </w:tcBorders>
          </w:tcPr>
          <w:p w14:paraId="2925AB3E" w14:textId="77777777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273A99" w14:textId="2D1A90DD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onderdeel van de </w:t>
            </w:r>
            <w:proofErr w:type="spellStart"/>
            <w:r>
              <w:t>cloud</w:t>
            </w:r>
            <w:proofErr w:type="spellEnd"/>
            <w:r>
              <w:t xml:space="preserve"> was Microsoft </w:t>
            </w:r>
            <w:proofErr w:type="spellStart"/>
            <w:r>
              <w:t>Azure</w:t>
            </w:r>
            <w:proofErr w:type="spellEnd"/>
          </w:p>
        </w:tc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BBB231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, namelijk….</w:t>
            </w:r>
          </w:p>
          <w:p w14:paraId="22AFBF9E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FFC796" w14:textId="4B56E49E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, namelijk….</w:t>
            </w:r>
          </w:p>
        </w:tc>
      </w:tr>
      <w:tr w:rsidR="00F605D7" w14:paraId="49485F08" w14:textId="77777777" w:rsidTr="00EE3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588CB2" w14:textId="4C0B2BE4" w:rsidR="00F605D7" w:rsidRDefault="00F605D7" w:rsidP="00EB2104"/>
        </w:tc>
        <w:tc>
          <w:tcPr>
            <w:tcW w:w="2033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1A4A74" w14:textId="77777777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A70A0C" w14:textId="6B8F15BE" w:rsidR="00F605D7" w:rsidRDefault="00F605D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faciliteerde de </w:t>
            </w:r>
            <w:proofErr w:type="spellStart"/>
            <w:r>
              <w:t>cloudomgeving</w:t>
            </w:r>
            <w:proofErr w:type="spellEnd"/>
            <w:r>
              <w:t xml:space="preserve"> op basis van </w:t>
            </w:r>
            <w:r w:rsidRPr="007E2102">
              <w:t xml:space="preserve">de best </w:t>
            </w:r>
            <w:proofErr w:type="spellStart"/>
            <w:r w:rsidRPr="007E2102">
              <w:t>practices</w:t>
            </w:r>
            <w:proofErr w:type="spellEnd"/>
            <w:r w:rsidRPr="007E2102">
              <w:t xml:space="preserve"> van Microsoft (bijvoorbeeld MCAF, Microsoft Cloud Adoption Framework voor </w:t>
            </w:r>
            <w:proofErr w:type="spellStart"/>
            <w:r w:rsidRPr="007E2102">
              <w:t>Azure</w:t>
            </w:r>
            <w:proofErr w:type="spellEnd"/>
            <w:r w:rsidRPr="007E2102">
              <w:t>).</w:t>
            </w:r>
          </w:p>
        </w:tc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A93BDF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, namelijk….</w:t>
            </w:r>
          </w:p>
          <w:p w14:paraId="646AC635" w14:textId="77777777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395A42" w14:textId="6F42C42E" w:rsidR="00F605D7" w:rsidRDefault="00F605D7" w:rsidP="0022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e, namelijk….</w:t>
            </w:r>
          </w:p>
        </w:tc>
      </w:tr>
      <w:tr w:rsidR="00BA43B7" w14:paraId="46ECF3A7" w14:textId="77777777" w:rsidTr="00DC526F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A94700" w14:textId="77777777" w:rsidR="00BA43B7" w:rsidRDefault="00BA43B7" w:rsidP="00EB2104"/>
        </w:tc>
        <w:tc>
          <w:tcPr>
            <w:tcW w:w="78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157315" w14:textId="77777777" w:rsidR="00BA43B7" w:rsidRPr="008361F7" w:rsidRDefault="00BA43B7" w:rsidP="00EB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7C362F2B" w14:textId="77777777" w:rsidR="00BE007B" w:rsidRDefault="00BE007B" w:rsidP="00287217">
      <w:pPr>
        <w:spacing w:before="0" w:after="160" w:line="259" w:lineRule="auto"/>
      </w:pPr>
    </w:p>
    <w:p w14:paraId="20D2F32F" w14:textId="77777777" w:rsidR="00381E11" w:rsidRPr="00BE007B" w:rsidRDefault="00381E11" w:rsidP="00287217">
      <w:pPr>
        <w:spacing w:before="0" w:after="160" w:line="259" w:lineRule="auto"/>
      </w:pPr>
    </w:p>
    <w:sectPr w:rsidR="00381E11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9025E" w14:textId="77777777" w:rsidR="00C17DF9" w:rsidRDefault="00C17DF9" w:rsidP="00F43396">
      <w:pPr>
        <w:spacing w:line="240" w:lineRule="auto"/>
      </w:pPr>
      <w:r>
        <w:separator/>
      </w:r>
    </w:p>
    <w:p w14:paraId="1D6C9875" w14:textId="77777777" w:rsidR="00C17DF9" w:rsidRDefault="00C17DF9"/>
  </w:endnote>
  <w:endnote w:type="continuationSeparator" w:id="0">
    <w:p w14:paraId="220C031B" w14:textId="77777777" w:rsidR="00C17DF9" w:rsidRDefault="00C17DF9" w:rsidP="00F43396">
      <w:pPr>
        <w:spacing w:line="240" w:lineRule="auto"/>
      </w:pPr>
      <w:r>
        <w:continuationSeparator/>
      </w:r>
    </w:p>
    <w:p w14:paraId="41DFE618" w14:textId="77777777" w:rsidR="00C17DF9" w:rsidRDefault="00C1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0C6C438F" w14:textId="45A15C94" w:rsidR="005E0AE7" w:rsidRPr="00BC5819" w:rsidRDefault="005E0AE7" w:rsidP="00BC5819">
    <w:pPr>
      <w:rPr>
        <w:sz w:val="14"/>
        <w:szCs w:val="14"/>
      </w:rPr>
    </w:pPr>
    <w:r w:rsidRPr="00BC581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D0F922" wp14:editId="08F26E3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 w14:anchorId="174A7833">
            <v:shape id="Vrije vorm: vorm 3" style="position:absolute;margin-left:.2pt;margin-top:-2.15pt;width:328.05pt;height:3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5C025087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BC581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BC851" wp14:editId="42C0A11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>
          <w:pict w14:anchorId="7EC6BE5E">
            <v:shape id="Vrije vorm: vorm 5" style="position:absolute;margin-left:332pt;margin-top:-2.2pt;width:87.2pt;height:11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1FB23187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BC5819">
      <w:rPr>
        <w:sz w:val="14"/>
        <w:szCs w:val="14"/>
      </w:rPr>
      <w:t>Het Utrechts Archief</w:t>
    </w:r>
  </w:p>
  <w:p w14:paraId="306889A9" w14:textId="7361F096" w:rsidR="00BE15F7" w:rsidRPr="005E0AE7" w:rsidRDefault="00BC5819" w:rsidP="005E0AE7">
    <w:pPr>
      <w:pStyle w:val="Voettekst"/>
    </w:pPr>
    <w:r>
      <w:t>ICT-</w:t>
    </w:r>
    <w:r w:rsidR="00330057">
      <w:t>infrastructuur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98F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EFFA9D" wp14:editId="7B6E596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 w14:anchorId="42DC361C">
            <v:shape id="Vrije vorm: vorm 23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27B39835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680AA6" wp14:editId="596D5A7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>
          <w:pict w14:anchorId="7C040117">
            <v:shape id="Vrije vorm: vorm 25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21D2264A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79799A65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4924FE6A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CBC9" w14:textId="77777777" w:rsidR="00C17DF9" w:rsidRDefault="00C17DF9" w:rsidP="00F43396">
      <w:pPr>
        <w:spacing w:line="240" w:lineRule="auto"/>
      </w:pPr>
      <w:r>
        <w:separator/>
      </w:r>
    </w:p>
    <w:p w14:paraId="66C79F48" w14:textId="77777777" w:rsidR="00C17DF9" w:rsidRDefault="00C17DF9"/>
  </w:footnote>
  <w:footnote w:type="continuationSeparator" w:id="0">
    <w:p w14:paraId="2A4DA879" w14:textId="77777777" w:rsidR="00C17DF9" w:rsidRDefault="00C17DF9" w:rsidP="00F43396">
      <w:pPr>
        <w:spacing w:line="240" w:lineRule="auto"/>
      </w:pPr>
      <w:r>
        <w:continuationSeparator/>
      </w:r>
    </w:p>
    <w:p w14:paraId="0044F065" w14:textId="77777777" w:rsidR="00C17DF9" w:rsidRDefault="00C17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593A" w14:textId="0AA7F8BA" w:rsidR="00BE007B" w:rsidRDefault="001767A5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8FDA460" wp14:editId="6552CD09">
          <wp:simplePos x="0" y="0"/>
          <wp:positionH relativeFrom="column">
            <wp:posOffset>4775835</wp:posOffset>
          </wp:positionH>
          <wp:positionV relativeFrom="paragraph">
            <wp:posOffset>-342900</wp:posOffset>
          </wp:positionV>
          <wp:extent cx="937260" cy="937260"/>
          <wp:effectExtent l="0" t="0" r="0" b="0"/>
          <wp:wrapSquare wrapText="bothSides"/>
          <wp:docPr id="1221360839" name="Afbeelding 1" descr="Overlijden Johannes van Soest &amp; Cornelia Oostrum op 7 januari 1907 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erlijden Johannes van Soest &amp; Cornelia Oostrum op 7 januari 1907 t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5E010" w14:textId="77777777" w:rsidR="00CC2EDF" w:rsidRDefault="00CC2EDF" w:rsidP="00CC2EDF">
    <w:pPr>
      <w:pStyle w:val="Koptekst"/>
      <w:jc w:val="right"/>
    </w:pPr>
  </w:p>
  <w:p w14:paraId="27817F0F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B650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.2pt;height:25.8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604"/>
    <w:multiLevelType w:val="hybridMultilevel"/>
    <w:tmpl w:val="B8727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258"/>
    <w:multiLevelType w:val="hybridMultilevel"/>
    <w:tmpl w:val="4CB63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9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EDA"/>
    <w:multiLevelType w:val="hybridMultilevel"/>
    <w:tmpl w:val="62EEC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A3E"/>
    <w:multiLevelType w:val="hybridMultilevel"/>
    <w:tmpl w:val="D2BAC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5E3"/>
    <w:multiLevelType w:val="hybridMultilevel"/>
    <w:tmpl w:val="9DD80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56765"/>
    <w:multiLevelType w:val="hybridMultilevel"/>
    <w:tmpl w:val="9462D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6E17"/>
    <w:multiLevelType w:val="hybridMultilevel"/>
    <w:tmpl w:val="66B21A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36CD6"/>
    <w:multiLevelType w:val="hybridMultilevel"/>
    <w:tmpl w:val="2B20E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5D711A2"/>
    <w:multiLevelType w:val="hybridMultilevel"/>
    <w:tmpl w:val="5616F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307F6"/>
    <w:multiLevelType w:val="hybridMultilevel"/>
    <w:tmpl w:val="A120C68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8"/>
  </w:num>
  <w:num w:numId="2" w16cid:durableId="1071389549">
    <w:abstractNumId w:val="9"/>
  </w:num>
  <w:num w:numId="3" w16cid:durableId="1006127890">
    <w:abstractNumId w:val="20"/>
  </w:num>
  <w:num w:numId="4" w16cid:durableId="1499495085">
    <w:abstractNumId w:val="29"/>
  </w:num>
  <w:num w:numId="5" w16cid:durableId="587887995">
    <w:abstractNumId w:val="4"/>
  </w:num>
  <w:num w:numId="6" w16cid:durableId="1083572838">
    <w:abstractNumId w:val="12"/>
  </w:num>
  <w:num w:numId="7" w16cid:durableId="121307141">
    <w:abstractNumId w:val="14"/>
  </w:num>
  <w:num w:numId="8" w16cid:durableId="846360886">
    <w:abstractNumId w:val="26"/>
  </w:num>
  <w:num w:numId="9" w16cid:durableId="1971207542">
    <w:abstractNumId w:val="15"/>
  </w:num>
  <w:num w:numId="10" w16cid:durableId="1838614427">
    <w:abstractNumId w:val="18"/>
  </w:num>
  <w:num w:numId="11" w16cid:durableId="1417744004">
    <w:abstractNumId w:val="5"/>
  </w:num>
  <w:num w:numId="12" w16cid:durableId="2060590316">
    <w:abstractNumId w:val="7"/>
  </w:num>
  <w:num w:numId="13" w16cid:durableId="1654479466">
    <w:abstractNumId w:val="6"/>
  </w:num>
  <w:num w:numId="14" w16cid:durableId="543835490">
    <w:abstractNumId w:val="0"/>
  </w:num>
  <w:num w:numId="15" w16cid:durableId="509951851">
    <w:abstractNumId w:val="17"/>
  </w:num>
  <w:num w:numId="16" w16cid:durableId="1954819309">
    <w:abstractNumId w:val="22"/>
  </w:num>
  <w:num w:numId="17" w16cid:durableId="82649652">
    <w:abstractNumId w:val="24"/>
  </w:num>
  <w:num w:numId="18" w16cid:durableId="2065908452">
    <w:abstractNumId w:val="3"/>
  </w:num>
  <w:num w:numId="19" w16cid:durableId="1259799849">
    <w:abstractNumId w:val="13"/>
  </w:num>
  <w:num w:numId="20" w16cid:durableId="1598177533">
    <w:abstractNumId w:val="16"/>
  </w:num>
  <w:num w:numId="21" w16cid:durableId="407122124">
    <w:abstractNumId w:val="10"/>
  </w:num>
  <w:num w:numId="22" w16cid:durableId="1379236511">
    <w:abstractNumId w:val="1"/>
  </w:num>
  <w:num w:numId="23" w16cid:durableId="1800296268">
    <w:abstractNumId w:val="11"/>
  </w:num>
  <w:num w:numId="24" w16cid:durableId="354695758">
    <w:abstractNumId w:val="2"/>
  </w:num>
  <w:num w:numId="25" w16cid:durableId="771434679">
    <w:abstractNumId w:val="23"/>
  </w:num>
  <w:num w:numId="26" w16cid:durableId="677463931">
    <w:abstractNumId w:val="25"/>
  </w:num>
  <w:num w:numId="27" w16cid:durableId="225530727">
    <w:abstractNumId w:val="21"/>
  </w:num>
  <w:num w:numId="28" w16cid:durableId="2005548115">
    <w:abstractNumId w:val="28"/>
  </w:num>
  <w:num w:numId="29" w16cid:durableId="416026596">
    <w:abstractNumId w:val="19"/>
  </w:num>
  <w:num w:numId="30" w16cid:durableId="17900534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73"/>
    <w:rsid w:val="00020F7D"/>
    <w:rsid w:val="00033DEA"/>
    <w:rsid w:val="00035279"/>
    <w:rsid w:val="00036339"/>
    <w:rsid w:val="00047982"/>
    <w:rsid w:val="0006298E"/>
    <w:rsid w:val="000806DE"/>
    <w:rsid w:val="000973B9"/>
    <w:rsid w:val="000A3BC0"/>
    <w:rsid w:val="000C23BF"/>
    <w:rsid w:val="000E1DC5"/>
    <w:rsid w:val="000E31D5"/>
    <w:rsid w:val="000E4C94"/>
    <w:rsid w:val="00117B22"/>
    <w:rsid w:val="00117F97"/>
    <w:rsid w:val="00120374"/>
    <w:rsid w:val="0012258B"/>
    <w:rsid w:val="0015627E"/>
    <w:rsid w:val="001636C0"/>
    <w:rsid w:val="00170010"/>
    <w:rsid w:val="001767A5"/>
    <w:rsid w:val="00183AEC"/>
    <w:rsid w:val="001A070C"/>
    <w:rsid w:val="001B3F53"/>
    <w:rsid w:val="001D30CC"/>
    <w:rsid w:val="00203FA9"/>
    <w:rsid w:val="002042F8"/>
    <w:rsid w:val="00220FA5"/>
    <w:rsid w:val="00226BCC"/>
    <w:rsid w:val="002463ED"/>
    <w:rsid w:val="00251269"/>
    <w:rsid w:val="00257281"/>
    <w:rsid w:val="00287217"/>
    <w:rsid w:val="002B2294"/>
    <w:rsid w:val="002D78DF"/>
    <w:rsid w:val="002E5242"/>
    <w:rsid w:val="00307829"/>
    <w:rsid w:val="00330057"/>
    <w:rsid w:val="0033034E"/>
    <w:rsid w:val="00355091"/>
    <w:rsid w:val="0035713B"/>
    <w:rsid w:val="00361DDA"/>
    <w:rsid w:val="00381E11"/>
    <w:rsid w:val="00383D36"/>
    <w:rsid w:val="003936EB"/>
    <w:rsid w:val="00394500"/>
    <w:rsid w:val="00396AC4"/>
    <w:rsid w:val="003A49F6"/>
    <w:rsid w:val="003A69BF"/>
    <w:rsid w:val="003B5658"/>
    <w:rsid w:val="00400F5C"/>
    <w:rsid w:val="004123A4"/>
    <w:rsid w:val="004404B5"/>
    <w:rsid w:val="004558EC"/>
    <w:rsid w:val="00473B9B"/>
    <w:rsid w:val="00496517"/>
    <w:rsid w:val="004A1609"/>
    <w:rsid w:val="004A3B3D"/>
    <w:rsid w:val="004B1D75"/>
    <w:rsid w:val="004B6F34"/>
    <w:rsid w:val="004D5925"/>
    <w:rsid w:val="004E3E2D"/>
    <w:rsid w:val="004F34A7"/>
    <w:rsid w:val="005069C2"/>
    <w:rsid w:val="00506BF0"/>
    <w:rsid w:val="005169ED"/>
    <w:rsid w:val="00526091"/>
    <w:rsid w:val="00551DF0"/>
    <w:rsid w:val="00553EA7"/>
    <w:rsid w:val="00582707"/>
    <w:rsid w:val="00587F5F"/>
    <w:rsid w:val="00591D73"/>
    <w:rsid w:val="00591E49"/>
    <w:rsid w:val="005E0AE7"/>
    <w:rsid w:val="00600E1D"/>
    <w:rsid w:val="006077FB"/>
    <w:rsid w:val="00611663"/>
    <w:rsid w:val="00623CC3"/>
    <w:rsid w:val="00625E4B"/>
    <w:rsid w:val="006525E7"/>
    <w:rsid w:val="00692CF3"/>
    <w:rsid w:val="006B4D69"/>
    <w:rsid w:val="006B6F61"/>
    <w:rsid w:val="006C1A3E"/>
    <w:rsid w:val="006D73DD"/>
    <w:rsid w:val="006E79C5"/>
    <w:rsid w:val="006F4B6F"/>
    <w:rsid w:val="007040CA"/>
    <w:rsid w:val="00706366"/>
    <w:rsid w:val="00713A05"/>
    <w:rsid w:val="00747153"/>
    <w:rsid w:val="007570FB"/>
    <w:rsid w:val="00767A2F"/>
    <w:rsid w:val="00770E2F"/>
    <w:rsid w:val="0078250F"/>
    <w:rsid w:val="00784E28"/>
    <w:rsid w:val="00786280"/>
    <w:rsid w:val="007D03F4"/>
    <w:rsid w:val="007D7C5E"/>
    <w:rsid w:val="007E2102"/>
    <w:rsid w:val="008361F7"/>
    <w:rsid w:val="00837DF6"/>
    <w:rsid w:val="0084081B"/>
    <w:rsid w:val="00847A28"/>
    <w:rsid w:val="00847B53"/>
    <w:rsid w:val="008553A8"/>
    <w:rsid w:val="0086276B"/>
    <w:rsid w:val="00865369"/>
    <w:rsid w:val="008678D6"/>
    <w:rsid w:val="008855C8"/>
    <w:rsid w:val="008A353C"/>
    <w:rsid w:val="008B3520"/>
    <w:rsid w:val="008D791A"/>
    <w:rsid w:val="008E0AE2"/>
    <w:rsid w:val="00947947"/>
    <w:rsid w:val="00961F1E"/>
    <w:rsid w:val="00962FF4"/>
    <w:rsid w:val="009667C9"/>
    <w:rsid w:val="00975EFB"/>
    <w:rsid w:val="0099554E"/>
    <w:rsid w:val="009B536F"/>
    <w:rsid w:val="009C1EA2"/>
    <w:rsid w:val="009D5BF0"/>
    <w:rsid w:val="00A10553"/>
    <w:rsid w:val="00A3451E"/>
    <w:rsid w:val="00A34D04"/>
    <w:rsid w:val="00A557DC"/>
    <w:rsid w:val="00A56C24"/>
    <w:rsid w:val="00A75473"/>
    <w:rsid w:val="00A913B8"/>
    <w:rsid w:val="00AA2951"/>
    <w:rsid w:val="00AA3220"/>
    <w:rsid w:val="00AC4FD5"/>
    <w:rsid w:val="00AE0D92"/>
    <w:rsid w:val="00AE28FD"/>
    <w:rsid w:val="00B16D76"/>
    <w:rsid w:val="00B257E9"/>
    <w:rsid w:val="00B618E5"/>
    <w:rsid w:val="00B67462"/>
    <w:rsid w:val="00B70F6F"/>
    <w:rsid w:val="00BA43B7"/>
    <w:rsid w:val="00BB03E5"/>
    <w:rsid w:val="00BC57FA"/>
    <w:rsid w:val="00BC5819"/>
    <w:rsid w:val="00BE007B"/>
    <w:rsid w:val="00BE0CF1"/>
    <w:rsid w:val="00BE15F7"/>
    <w:rsid w:val="00BE5B18"/>
    <w:rsid w:val="00C17DF9"/>
    <w:rsid w:val="00C243DA"/>
    <w:rsid w:val="00C3283F"/>
    <w:rsid w:val="00C32857"/>
    <w:rsid w:val="00C90DFA"/>
    <w:rsid w:val="00CA2F84"/>
    <w:rsid w:val="00CA719C"/>
    <w:rsid w:val="00CB22E9"/>
    <w:rsid w:val="00CB2373"/>
    <w:rsid w:val="00CB7B0B"/>
    <w:rsid w:val="00CC2EDF"/>
    <w:rsid w:val="00D125DF"/>
    <w:rsid w:val="00D34A8C"/>
    <w:rsid w:val="00D63554"/>
    <w:rsid w:val="00D65927"/>
    <w:rsid w:val="00D678CA"/>
    <w:rsid w:val="00D97C19"/>
    <w:rsid w:val="00DC526F"/>
    <w:rsid w:val="00DE042D"/>
    <w:rsid w:val="00E010FD"/>
    <w:rsid w:val="00E01CD7"/>
    <w:rsid w:val="00E2279A"/>
    <w:rsid w:val="00E42998"/>
    <w:rsid w:val="00E503EE"/>
    <w:rsid w:val="00E50A72"/>
    <w:rsid w:val="00E54693"/>
    <w:rsid w:val="00E54A3D"/>
    <w:rsid w:val="00E634F1"/>
    <w:rsid w:val="00E70951"/>
    <w:rsid w:val="00E72D32"/>
    <w:rsid w:val="00E967F6"/>
    <w:rsid w:val="00EA1090"/>
    <w:rsid w:val="00EA4C23"/>
    <w:rsid w:val="00EB40F0"/>
    <w:rsid w:val="00EC4294"/>
    <w:rsid w:val="00EC6709"/>
    <w:rsid w:val="00F3303C"/>
    <w:rsid w:val="00F42D00"/>
    <w:rsid w:val="00F43396"/>
    <w:rsid w:val="00F5199B"/>
    <w:rsid w:val="00F53EAB"/>
    <w:rsid w:val="00F605D7"/>
    <w:rsid w:val="00F71266"/>
    <w:rsid w:val="00FE611B"/>
    <w:rsid w:val="1B32A504"/>
    <w:rsid w:val="4CDBC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1D54"/>
  <w15:chartTrackingRefBased/>
  <w15:docId w15:val="{767E66E3-1B81-4452-BDCF-E79B1B93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7982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,Reference List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character" w:customStyle="1" w:styleId="LijstalineaChar">
    <w:name w:val="Lijstalinea Char"/>
    <w:aliases w:val="Opsomming Char,Reference List Char"/>
    <w:link w:val="Lijstalinea"/>
    <w:uiPriority w:val="34"/>
    <w:rsid w:val="004404B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C14E1DCCE04291ED4E883FCDB74C" ma:contentTypeVersion="4" ma:contentTypeDescription="Een nieuw document maken." ma:contentTypeScope="" ma:versionID="c346d222e4a21ec91f97e3b5d9343d21">
  <xsd:schema xmlns:xsd="http://www.w3.org/2001/XMLSchema" xmlns:xs="http://www.w3.org/2001/XMLSchema" xmlns:p="http://schemas.microsoft.com/office/2006/metadata/properties" xmlns:ns2="26819520-d71a-498c-a8f3-056d2e5ac3a4" targetNamespace="http://schemas.microsoft.com/office/2006/metadata/properties" ma:root="true" ma:fieldsID="451c55efefa6961a82835b1771073828" ns2:_="">
    <xsd:import namespace="26819520-d71a-498c-a8f3-056d2e5ac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520-d71a-498c-a8f3-056d2e5ac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B46F5-6D1A-4236-A682-93DE69E2C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520-d71a-498c-a8f3-056d2e5a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328</Characters>
  <Application>Microsoft Office Word</Application>
  <DocSecurity>0</DocSecurity>
  <Lines>27</Lines>
  <Paragraphs>7</Paragraphs>
  <ScaleCrop>false</ScaleCrop>
  <Company>Tender People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Koopmans</dc:creator>
  <cp:keywords/>
  <dc:description/>
  <cp:lastModifiedBy>Lauren Zevenbergen</cp:lastModifiedBy>
  <cp:revision>38</cp:revision>
  <cp:lastPrinted>2025-10-03T14:48:00Z</cp:lastPrinted>
  <dcterms:created xsi:type="dcterms:W3CDTF">2025-09-30T09:00:00Z</dcterms:created>
  <dcterms:modified xsi:type="dcterms:W3CDTF">2025-10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C14E1DCCE04291ED4E883FCDB74C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